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7E" w:rsidRDefault="0023387E" w:rsidP="0023387E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387E" w:rsidRPr="00001952" w:rsidRDefault="0023387E" w:rsidP="0023387E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195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3387E" w:rsidRPr="00001952" w:rsidRDefault="0023387E" w:rsidP="0023387E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52">
        <w:rPr>
          <w:rFonts w:ascii="Times New Roman" w:hAnsi="Times New Roman" w:cs="Times New Roman"/>
          <w:b/>
          <w:sz w:val="28"/>
          <w:szCs w:val="28"/>
        </w:rPr>
        <w:t>по ОРКСЭ (модуль «Основы светской этики»)</w:t>
      </w:r>
    </w:p>
    <w:p w:rsidR="00C059FD" w:rsidRDefault="0023387E" w:rsidP="00C059FD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52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23387E" w:rsidRPr="004C114C" w:rsidRDefault="0023387E" w:rsidP="00C059FD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92">
        <w:rPr>
          <w:rFonts w:ascii="Times New Roman" w:hAnsi="Times New Roman" w:cs="Times New Roman"/>
          <w:b/>
          <w:sz w:val="24"/>
          <w:szCs w:val="24"/>
        </w:rPr>
        <w:t>Планируемые результаты осв</w:t>
      </w:r>
      <w:r>
        <w:rPr>
          <w:rFonts w:ascii="Times New Roman" w:hAnsi="Times New Roman" w:cs="Times New Roman"/>
          <w:b/>
          <w:sz w:val="24"/>
          <w:szCs w:val="24"/>
        </w:rPr>
        <w:t xml:space="preserve">оения учебного </w:t>
      </w:r>
      <w:r w:rsidRPr="004C114C">
        <w:rPr>
          <w:rFonts w:ascii="Times New Roman" w:hAnsi="Times New Roman" w:cs="Times New Roman"/>
          <w:b/>
          <w:sz w:val="24"/>
          <w:szCs w:val="24"/>
        </w:rPr>
        <w:t>курса «ОРКСЭ»</w:t>
      </w:r>
    </w:p>
    <w:p w:rsidR="0023387E" w:rsidRDefault="0023387E" w:rsidP="0023387E">
      <w:pPr>
        <w:pStyle w:val="a3"/>
        <w:tabs>
          <w:tab w:val="left" w:pos="2866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Pr="00720C0D" w:rsidRDefault="0023387E" w:rsidP="0023387E">
      <w:pPr>
        <w:pStyle w:val="a3"/>
        <w:tabs>
          <w:tab w:val="left" w:pos="2866"/>
        </w:tabs>
        <w:rPr>
          <w:rFonts w:ascii="Times New Roman" w:hAnsi="Times New Roman" w:cs="Times New Roman"/>
          <w:b/>
          <w:sz w:val="24"/>
          <w:szCs w:val="24"/>
        </w:rPr>
      </w:pPr>
      <w:r w:rsidRPr="00720C0D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87E" w:rsidRDefault="0023387E" w:rsidP="0023387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</w:t>
      </w:r>
      <w:proofErr w:type="spellStart"/>
      <w:r w:rsidRPr="000070B6">
        <w:rPr>
          <w:rFonts w:ascii="Times New Roman" w:eastAsia="Times New Roman" w:hAnsi="Times New Roman" w:cs="Times New Roman"/>
          <w:sz w:val="24"/>
          <w:szCs w:val="24"/>
        </w:rPr>
        <w:t>своюРодину</w:t>
      </w:r>
      <w:proofErr w:type="spellEnd"/>
      <w:r w:rsidRPr="000070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87E" w:rsidRPr="000070B6" w:rsidRDefault="0023387E" w:rsidP="0023387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</w:t>
      </w:r>
    </w:p>
    <w:p w:rsidR="0023387E" w:rsidRPr="000070B6" w:rsidRDefault="0023387E" w:rsidP="0023387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национальностей, религий, воспитание доверия и уважения к истории и культуре всех народов;</w:t>
      </w:r>
    </w:p>
    <w:p w:rsidR="0023387E" w:rsidRPr="000070B6" w:rsidRDefault="0023387E" w:rsidP="0023387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</w:t>
      </w:r>
    </w:p>
    <w:p w:rsidR="0023387E" w:rsidRPr="000070B6" w:rsidRDefault="0023387E" w:rsidP="0023387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23387E" w:rsidRPr="000070B6" w:rsidRDefault="0023387E" w:rsidP="0023387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 как регуляторов морального поведения;</w:t>
      </w:r>
    </w:p>
    <w:p w:rsidR="0023387E" w:rsidRPr="000070B6" w:rsidRDefault="0023387E" w:rsidP="0023387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 xml:space="preserve">воспитание доброжелательности и эмоционально-нравственной отзывчивости, понимания и сопереживания чувствам других людей; </w:t>
      </w:r>
    </w:p>
    <w:p w:rsidR="0023387E" w:rsidRPr="000070B6" w:rsidRDefault="0023387E" w:rsidP="0023387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развитие начальных форм регуляции своих эмоциональных состояний;</w:t>
      </w:r>
    </w:p>
    <w:p w:rsidR="0023387E" w:rsidRPr="000070B6" w:rsidRDefault="0023387E" w:rsidP="0023387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0070B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070B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</w:t>
      </w:r>
      <w:proofErr w:type="spellStart"/>
      <w:r w:rsidRPr="000070B6">
        <w:rPr>
          <w:rFonts w:ascii="Times New Roman" w:eastAsia="Times New Roman" w:hAnsi="Times New Roman" w:cs="Times New Roman"/>
          <w:sz w:val="24"/>
          <w:szCs w:val="24"/>
        </w:rPr>
        <w:t>социальныхситуациях</w:t>
      </w:r>
      <w:proofErr w:type="spellEnd"/>
      <w:r w:rsidRPr="000070B6">
        <w:rPr>
          <w:rFonts w:ascii="Times New Roman" w:eastAsia="Times New Roman" w:hAnsi="Times New Roman" w:cs="Times New Roman"/>
          <w:sz w:val="24"/>
          <w:szCs w:val="24"/>
        </w:rPr>
        <w:t>, умений не создавать конфликтов и находить выходы из спорных ситуаций;</w:t>
      </w:r>
    </w:p>
    <w:p w:rsidR="0023387E" w:rsidRPr="000070B6" w:rsidRDefault="0023387E" w:rsidP="0023387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B6">
        <w:rPr>
          <w:rFonts w:ascii="Times New Roman" w:eastAsia="Times New Roman" w:hAnsi="Times New Roman" w:cs="Times New Roman"/>
          <w:sz w:val="24"/>
          <w:szCs w:val="24"/>
        </w:rPr>
        <w:t>наличие мотивации к труду, работе на результат бережному отношению к материальным и духовным ценностям.</w:t>
      </w: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7D6ACD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D6A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Pr="00EA39C2" w:rsidRDefault="0023387E" w:rsidP="002338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атакже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находить средства еѐ осуществления;</w:t>
      </w:r>
    </w:p>
    <w:p w:rsidR="0023387E" w:rsidRPr="00EA39C2" w:rsidRDefault="0023387E" w:rsidP="002338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всоответствии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с поставленной задачей и условиями еѐ реализации; определять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наиболееэффективные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способы достижения результата; вносить соответствующие коррективы в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ихвыполнение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на основе оценки и с учѐтом характера ошибок; понимать причины успеха/неуспеха учебной деятельности;</w:t>
      </w:r>
    </w:p>
    <w:p w:rsidR="0023387E" w:rsidRPr="00EA39C2" w:rsidRDefault="0023387E" w:rsidP="0023387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23387E" w:rsidRPr="00EA39C2" w:rsidRDefault="0023387E" w:rsidP="0023387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23387E" w:rsidRPr="00EA39C2" w:rsidRDefault="0023387E" w:rsidP="0023387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,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осознанногопостроения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речевых высказываний в соответствии с задачами коммуникации;</w:t>
      </w:r>
    </w:p>
    <w:p w:rsidR="0023387E" w:rsidRPr="00EA39C2" w:rsidRDefault="0023387E" w:rsidP="0023387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,</w:t>
      </w:r>
    </w:p>
    <w:p w:rsidR="0023387E" w:rsidRPr="00EA39C2" w:rsidRDefault="0023387E" w:rsidP="0023387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причинно-следственных связей,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построениярассуждений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>, отнесения к известным понятиям;</w:t>
      </w:r>
    </w:p>
    <w:p w:rsidR="0023387E" w:rsidRPr="00EA39C2" w:rsidRDefault="0023387E" w:rsidP="0023387E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9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товность слушать собеседника, вести диалог, признавать возможность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существованияразличных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точек зрения и права каждого иметь свою собственную; излагать своѐ мнение </w:t>
      </w:r>
      <w:proofErr w:type="spellStart"/>
      <w:r w:rsidRPr="00EA39C2">
        <w:rPr>
          <w:rFonts w:ascii="Times New Roman" w:eastAsia="Times New Roman" w:hAnsi="Times New Roman" w:cs="Times New Roman"/>
          <w:sz w:val="24"/>
          <w:szCs w:val="24"/>
        </w:rPr>
        <w:t>иаргументировать</w:t>
      </w:r>
      <w:proofErr w:type="spellEnd"/>
      <w:r w:rsidRPr="00EA39C2">
        <w:rPr>
          <w:rFonts w:ascii="Times New Roman" w:eastAsia="Times New Roman" w:hAnsi="Times New Roman" w:cs="Times New Roman"/>
          <w:sz w:val="24"/>
          <w:szCs w:val="24"/>
        </w:rPr>
        <w:t xml:space="preserve"> свою точку зрения и оценку событий;</w:t>
      </w:r>
    </w:p>
    <w:p w:rsidR="0023387E" w:rsidRPr="00C059FD" w:rsidRDefault="0023387E" w:rsidP="0023387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4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бщей цели и путей еѐ достижения, умение договориться о </w:t>
      </w:r>
      <w:proofErr w:type="spellStart"/>
      <w:r w:rsidRPr="00F1364C">
        <w:rPr>
          <w:rFonts w:ascii="Times New Roman" w:eastAsia="Times New Roman" w:hAnsi="Times New Roman" w:cs="Times New Roman"/>
          <w:sz w:val="24"/>
          <w:szCs w:val="24"/>
        </w:rPr>
        <w:t>распределенииролей</w:t>
      </w:r>
      <w:proofErr w:type="spellEnd"/>
      <w:r w:rsidRPr="00F1364C">
        <w:rPr>
          <w:rFonts w:ascii="Times New Roman" w:eastAsia="Times New Roman" w:hAnsi="Times New Roman" w:cs="Times New Roman"/>
          <w:sz w:val="24"/>
          <w:szCs w:val="24"/>
        </w:rPr>
        <w:t xml:space="preserve"> в совместной деятельности; адекватно оценивать собственное поведение и поведение окружающих.</w:t>
      </w:r>
    </w:p>
    <w:p w:rsidR="0023387E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87E" w:rsidRPr="00F1364C" w:rsidRDefault="0023387E" w:rsidP="002338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64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23387E" w:rsidRDefault="0023387E" w:rsidP="0023387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387E" w:rsidRPr="00F1364C" w:rsidRDefault="0023387E" w:rsidP="002338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4C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</w:t>
      </w:r>
      <w:proofErr w:type="gramStart"/>
      <w:r w:rsidRPr="00F136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1364C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</w:t>
      </w:r>
      <w:proofErr w:type="spellStart"/>
      <w:r w:rsidRPr="00F1364C">
        <w:rPr>
          <w:rFonts w:ascii="Times New Roman" w:hAnsi="Times New Roman" w:cs="Times New Roman"/>
          <w:sz w:val="24"/>
          <w:szCs w:val="24"/>
        </w:rPr>
        <w:t>долг</w:t>
      </w:r>
      <w:proofErr w:type="gramStart"/>
      <w:r w:rsidRPr="00F1364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F1364C">
        <w:rPr>
          <w:rFonts w:ascii="Times New Roman" w:hAnsi="Times New Roman" w:cs="Times New Roman"/>
          <w:sz w:val="24"/>
          <w:szCs w:val="24"/>
        </w:rPr>
        <w:t>илосердие</w:t>
      </w:r>
      <w:proofErr w:type="spellEnd"/>
      <w:r w:rsidRPr="00F1364C">
        <w:rPr>
          <w:rFonts w:ascii="Times New Roman" w:hAnsi="Times New Roman" w:cs="Times New Roman"/>
          <w:sz w:val="24"/>
          <w:szCs w:val="24"/>
        </w:rPr>
        <w:t>, миролюбие, как основы культурных традиций многонационального народа России;</w:t>
      </w:r>
    </w:p>
    <w:p w:rsidR="0023387E" w:rsidRPr="00F1364C" w:rsidRDefault="0023387E" w:rsidP="0023387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4C">
        <w:rPr>
          <w:rFonts w:ascii="Times New Roman" w:hAnsi="Times New Roman" w:cs="Times New Roman"/>
          <w:sz w:val="24"/>
          <w:szCs w:val="24"/>
        </w:rPr>
        <w:t xml:space="preserve">знакомство с основами светской и религиозной морали, понимание их значения </w:t>
      </w:r>
      <w:proofErr w:type="gramStart"/>
      <w:r w:rsidRPr="00F136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3387E" w:rsidRPr="00F1364C" w:rsidRDefault="0023387E" w:rsidP="0023387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364C">
        <w:rPr>
          <w:rFonts w:ascii="Times New Roman" w:hAnsi="Times New Roman" w:cs="Times New Roman"/>
          <w:sz w:val="24"/>
          <w:szCs w:val="24"/>
        </w:rPr>
        <w:t>выстраивании</w:t>
      </w:r>
      <w:proofErr w:type="gramEnd"/>
      <w:r w:rsidRPr="00F1364C">
        <w:rPr>
          <w:rFonts w:ascii="Times New Roman" w:hAnsi="Times New Roman" w:cs="Times New Roman"/>
          <w:sz w:val="24"/>
          <w:szCs w:val="24"/>
        </w:rPr>
        <w:t xml:space="preserve"> конструктивных отношений в обществе;</w:t>
      </w:r>
    </w:p>
    <w:p w:rsidR="0023387E" w:rsidRPr="00F1364C" w:rsidRDefault="0023387E" w:rsidP="0023387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4C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светской этике, религиозной культуре и </w:t>
      </w:r>
      <w:proofErr w:type="spellStart"/>
      <w:r w:rsidRPr="00F1364C">
        <w:rPr>
          <w:rFonts w:ascii="Times New Roman" w:hAnsi="Times New Roman" w:cs="Times New Roman"/>
          <w:sz w:val="24"/>
          <w:szCs w:val="24"/>
        </w:rPr>
        <w:t>ихроли</w:t>
      </w:r>
      <w:proofErr w:type="spellEnd"/>
      <w:r w:rsidRPr="00F1364C">
        <w:rPr>
          <w:rFonts w:ascii="Times New Roman" w:hAnsi="Times New Roman" w:cs="Times New Roman"/>
          <w:sz w:val="24"/>
          <w:szCs w:val="24"/>
        </w:rPr>
        <w:t xml:space="preserve"> в истории и современности России;</w:t>
      </w:r>
    </w:p>
    <w:p w:rsidR="0023387E" w:rsidRPr="00A37EEB" w:rsidRDefault="0023387E" w:rsidP="0023387E">
      <w:pPr>
        <w:pStyle w:val="a3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364C">
        <w:rPr>
          <w:rFonts w:ascii="Times New Roman" w:hAnsi="Times New Roman" w:cs="Times New Roman"/>
          <w:sz w:val="24"/>
          <w:szCs w:val="24"/>
        </w:rPr>
        <w:t xml:space="preserve">осознание ценности нравственности и </w:t>
      </w:r>
      <w:r>
        <w:rPr>
          <w:rFonts w:ascii="Times New Roman" w:hAnsi="Times New Roman" w:cs="Times New Roman"/>
          <w:sz w:val="24"/>
          <w:szCs w:val="24"/>
        </w:rPr>
        <w:t>духовности в человеческой жизни.</w:t>
      </w:r>
    </w:p>
    <w:p w:rsidR="004A4C1B" w:rsidRPr="00641952" w:rsidRDefault="004A4C1B" w:rsidP="00E002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022D" w:rsidRPr="00641952" w:rsidRDefault="00E0022D" w:rsidP="00E002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4C1B" w:rsidRPr="0023387E" w:rsidRDefault="004A4C1B" w:rsidP="004A4C1B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87E">
        <w:rPr>
          <w:rFonts w:ascii="Times New Roman" w:eastAsia="Times New Roman" w:hAnsi="Times New Roman"/>
          <w:b/>
          <w:sz w:val="24"/>
          <w:szCs w:val="24"/>
        </w:rPr>
        <w:t>Содержание начального общего образования по учебному предмету</w:t>
      </w:r>
    </w:p>
    <w:p w:rsidR="004A4C1B" w:rsidRPr="0023387E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87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4A4C1B" w:rsidRPr="0023387E">
        <w:rPr>
          <w:rFonts w:ascii="Times New Roman" w:eastAsia="Times New Roman" w:hAnsi="Times New Roman"/>
          <w:sz w:val="24"/>
          <w:szCs w:val="24"/>
        </w:rPr>
        <w:t>Курс «Основы светской этики» призван формировать семейные ценности и традиции, рассказывать о значении взаимопомощи в семье, уважительном отношении к родителям, родственникам, старшим. На уроках этики происходит формирование у детей первичных представлений о культуре семейных отношений. Наиболее благоприятны для этого темы «Обычаи и обряды русского народа», «Семья», «Семейные традиции», «Сердце матери». Ученики знакомятся с образом жизни людей прошлого и настоящего, узнают об обычаях и традициях, семейных ценностях россиян. Наиболее подготовленным учащимся предлагается написать эссе на тему «Моя семья», «Моя родословная», к родительскому собранию подготовить фотогазету</w:t>
      </w:r>
      <w:r w:rsidRPr="0023387E">
        <w:rPr>
          <w:rFonts w:ascii="Times New Roman" w:eastAsia="Times New Roman" w:hAnsi="Times New Roman"/>
          <w:sz w:val="24"/>
          <w:szCs w:val="24"/>
        </w:rPr>
        <w:t>.</w:t>
      </w:r>
    </w:p>
    <w:p w:rsidR="0023387E" w:rsidRPr="0023387E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87E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A4C1B" w:rsidRPr="0023387E">
        <w:rPr>
          <w:rFonts w:ascii="Times New Roman" w:eastAsia="Times New Roman" w:hAnsi="Times New Roman"/>
          <w:sz w:val="24"/>
          <w:szCs w:val="24"/>
        </w:rPr>
        <w:t xml:space="preserve">«Традиции моей семьи». На уроке «Терпение и труд» развивается мотивация детей к труду, они учатся бережно относиться к материальным и духовным ценностям. В ходе урока ученики рассказывают о своих поручениях в классе и дома, о поддержании порядка и чистоты, о рациональном сочетании труда умственного и физического. На этом уроке важно раскрыть роль и значение повседневного труда подростка, его посильной помощи взрослым. При этом следует обратить внимание, что основной труд школьника — это его ответственная и добросовестная учеба. Особое внимание обращается на формирование спаянного и дружного коллектива класса, умение избегать конфликтов, находить выход из спорных ситуаций, относиться с пониманием к детям иной национальности, цвета кожи, иных культурных ценностей. </w:t>
      </w:r>
    </w:p>
    <w:p w:rsidR="004A4C1B" w:rsidRPr="0023387E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87E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A4C1B" w:rsidRPr="0023387E">
        <w:rPr>
          <w:rFonts w:ascii="Times New Roman" w:eastAsia="Times New Roman" w:hAnsi="Times New Roman"/>
          <w:sz w:val="24"/>
          <w:szCs w:val="24"/>
        </w:rPr>
        <w:t xml:space="preserve">На уроках этики осуществляется развитие у детей терпимого отношения к другим народам, понимание особенностей их культуры, ведь культура каждого народа ценна сама по себе и к ней следует относиться уважительно. Курс этики вносит также вклад в формирование у детей коммуникативной и социальной компетентности, </w:t>
      </w:r>
      <w:proofErr w:type="spellStart"/>
      <w:r w:rsidR="004A4C1B" w:rsidRPr="0023387E">
        <w:rPr>
          <w:rFonts w:ascii="Times New Roman" w:eastAsia="Times New Roman" w:hAnsi="Times New Roman"/>
          <w:sz w:val="24"/>
          <w:szCs w:val="24"/>
        </w:rPr>
        <w:t>социокультурной</w:t>
      </w:r>
      <w:proofErr w:type="spellEnd"/>
      <w:r w:rsidR="004A4C1B" w:rsidRPr="0023387E">
        <w:rPr>
          <w:rFonts w:ascii="Times New Roman" w:eastAsia="Times New Roman" w:hAnsi="Times New Roman"/>
          <w:sz w:val="24"/>
          <w:szCs w:val="24"/>
        </w:rPr>
        <w:t xml:space="preserve"> идентичности. Задача школы — 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4246D9" w:rsidRPr="0023387E" w:rsidRDefault="004246D9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23387E" w:rsidRDefault="00840325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23387E" w:rsidRDefault="00840325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23387E" w:rsidRDefault="00840325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23387E" w:rsidRDefault="00840325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387E" w:rsidRPr="0023387E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387E" w:rsidRPr="00641952" w:rsidRDefault="0023387E" w:rsidP="004A4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325" w:rsidRPr="00F77117" w:rsidRDefault="00840325" w:rsidP="00840325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7">
        <w:rPr>
          <w:rFonts w:ascii="Times New Roman" w:eastAsia="Times New Roman" w:hAnsi="Times New Roman" w:cs="Times New Roman"/>
          <w:b/>
          <w:sz w:val="24"/>
          <w:szCs w:val="24"/>
        </w:rPr>
        <w:t>3. Тематическое планирование по курсу</w:t>
      </w:r>
      <w:r w:rsidRPr="00F77117">
        <w:rPr>
          <w:rFonts w:ascii="Times New Roman" w:hAnsi="Times New Roman" w:cs="Times New Roman"/>
          <w:b/>
          <w:sz w:val="24"/>
          <w:szCs w:val="24"/>
        </w:rPr>
        <w:t xml:space="preserve"> ОРКСЭ (модуль «Основы светской этики»)</w:t>
      </w:r>
      <w:r w:rsidR="00CA74D8">
        <w:rPr>
          <w:rFonts w:ascii="Times New Roman" w:hAnsi="Times New Roman" w:cs="Times New Roman"/>
          <w:b/>
          <w:sz w:val="24"/>
          <w:szCs w:val="24"/>
        </w:rPr>
        <w:t xml:space="preserve"> с учётом программы воспитания</w:t>
      </w:r>
    </w:p>
    <w:tbl>
      <w:tblPr>
        <w:tblStyle w:val="a4"/>
        <w:tblW w:w="10222" w:type="dxa"/>
        <w:tblInd w:w="-616" w:type="dxa"/>
        <w:tblLayout w:type="fixed"/>
        <w:tblLook w:val="04A0"/>
      </w:tblPr>
      <w:tblGrid>
        <w:gridCol w:w="848"/>
        <w:gridCol w:w="6255"/>
        <w:gridCol w:w="1985"/>
        <w:gridCol w:w="1134"/>
      </w:tblGrid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спитания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A74D8" w:rsidRPr="00C059FD" w:rsidTr="00CA74D8">
        <w:trPr>
          <w:trHeight w:val="336"/>
        </w:trPr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частья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rPr>
          <w:trHeight w:val="197"/>
        </w:trPr>
        <w:tc>
          <w:tcPr>
            <w:tcW w:w="848" w:type="dxa"/>
          </w:tcPr>
          <w:p w:rsidR="00CA74D8" w:rsidRPr="00C059FD" w:rsidRDefault="00CA74D8" w:rsidP="00F73FC1">
            <w:pPr>
              <w:tabs>
                <w:tab w:val="left" w:pos="28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 xml:space="preserve"> Россия – Родина моя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истопада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Этика и этикет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6.7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Вежливость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8.9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2.13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4.15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Гордость и гордыня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6.17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экспедиция «Преданье старины глубокой»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8.19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0.21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2.23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иблиотечки счастья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4.25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Сердце матери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6.27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авила твоей жизни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28.29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вместе, мы одна семья!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0.31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Моя семья – моя опора»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офессии наших родителей»</w:t>
            </w: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C059FD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Моя родина - Россия»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4D8" w:rsidRPr="00F77117" w:rsidTr="00CA74D8">
        <w:tc>
          <w:tcPr>
            <w:tcW w:w="848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6255" w:type="dxa"/>
          </w:tcPr>
          <w:p w:rsidR="00CA74D8" w:rsidRPr="00C059FD" w:rsidRDefault="00CA74D8" w:rsidP="00FA33F6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Этикет в моей жизни».</w:t>
            </w:r>
          </w:p>
        </w:tc>
        <w:tc>
          <w:tcPr>
            <w:tcW w:w="1985" w:type="dxa"/>
          </w:tcPr>
          <w:p w:rsidR="00CA74D8" w:rsidRPr="00C059FD" w:rsidRDefault="00CA74D8" w:rsidP="00CA74D8">
            <w:pPr>
              <w:pStyle w:val="a3"/>
              <w:tabs>
                <w:tab w:val="left" w:pos="2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талантов</w:t>
            </w:r>
          </w:p>
        </w:tc>
        <w:tc>
          <w:tcPr>
            <w:tcW w:w="1134" w:type="dxa"/>
          </w:tcPr>
          <w:p w:rsidR="00CA74D8" w:rsidRPr="00F77117" w:rsidRDefault="00CA74D8" w:rsidP="00FA33F6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40325" w:rsidRPr="00F77117" w:rsidRDefault="00840325" w:rsidP="00840325">
      <w:pPr>
        <w:pStyle w:val="a3"/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:rsidR="00840325" w:rsidRPr="00F77117" w:rsidRDefault="00840325" w:rsidP="00840325">
      <w:pPr>
        <w:pStyle w:val="a3"/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:rsidR="00840325" w:rsidRPr="00F77117" w:rsidRDefault="00840325" w:rsidP="00840325">
      <w:pPr>
        <w:pStyle w:val="a3"/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:rsidR="00DE05A1" w:rsidRDefault="00DE05A1" w:rsidP="00C110E1"/>
    <w:sectPr w:rsidR="00DE05A1" w:rsidSect="0039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5A1"/>
    <w:multiLevelType w:val="hybridMultilevel"/>
    <w:tmpl w:val="5168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53D"/>
    <w:multiLevelType w:val="hybridMultilevel"/>
    <w:tmpl w:val="08C25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0D1"/>
    <w:multiLevelType w:val="hybridMultilevel"/>
    <w:tmpl w:val="E376E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46E9A"/>
    <w:multiLevelType w:val="hybridMultilevel"/>
    <w:tmpl w:val="B5E45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734"/>
    <w:multiLevelType w:val="hybridMultilevel"/>
    <w:tmpl w:val="987C5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21A80"/>
    <w:multiLevelType w:val="hybridMultilevel"/>
    <w:tmpl w:val="B8E2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6EE8"/>
    <w:multiLevelType w:val="hybridMultilevel"/>
    <w:tmpl w:val="E02CB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60EF7"/>
    <w:multiLevelType w:val="hybridMultilevel"/>
    <w:tmpl w:val="A6F0B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45CAC"/>
    <w:multiLevelType w:val="multilevel"/>
    <w:tmpl w:val="DDDE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2580F"/>
    <w:multiLevelType w:val="hybridMultilevel"/>
    <w:tmpl w:val="5F0A8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E13D6"/>
    <w:multiLevelType w:val="hybridMultilevel"/>
    <w:tmpl w:val="6E644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F79C3"/>
    <w:multiLevelType w:val="hybridMultilevel"/>
    <w:tmpl w:val="18D65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04DE7"/>
    <w:multiLevelType w:val="hybridMultilevel"/>
    <w:tmpl w:val="DA84B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73723"/>
    <w:multiLevelType w:val="hybridMultilevel"/>
    <w:tmpl w:val="F7C25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60158"/>
    <w:multiLevelType w:val="hybridMultilevel"/>
    <w:tmpl w:val="6BB69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72F3C"/>
    <w:multiLevelType w:val="hybridMultilevel"/>
    <w:tmpl w:val="BFEA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037B"/>
    <w:multiLevelType w:val="hybridMultilevel"/>
    <w:tmpl w:val="E6BE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70D"/>
    <w:multiLevelType w:val="hybridMultilevel"/>
    <w:tmpl w:val="7E7CD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7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22D"/>
    <w:rsid w:val="00036835"/>
    <w:rsid w:val="00060375"/>
    <w:rsid w:val="00077336"/>
    <w:rsid w:val="00095572"/>
    <w:rsid w:val="00103485"/>
    <w:rsid w:val="00136462"/>
    <w:rsid w:val="00156C22"/>
    <w:rsid w:val="001C65A6"/>
    <w:rsid w:val="001C7A6E"/>
    <w:rsid w:val="001F5DC2"/>
    <w:rsid w:val="0023387E"/>
    <w:rsid w:val="00277C88"/>
    <w:rsid w:val="00294CB6"/>
    <w:rsid w:val="002E5B08"/>
    <w:rsid w:val="002E78E4"/>
    <w:rsid w:val="0035573F"/>
    <w:rsid w:val="00381401"/>
    <w:rsid w:val="003920BD"/>
    <w:rsid w:val="003C4971"/>
    <w:rsid w:val="003D3AC0"/>
    <w:rsid w:val="004246D9"/>
    <w:rsid w:val="004353F4"/>
    <w:rsid w:val="004454C0"/>
    <w:rsid w:val="004723C8"/>
    <w:rsid w:val="004A4C1B"/>
    <w:rsid w:val="005659B1"/>
    <w:rsid w:val="00565B96"/>
    <w:rsid w:val="005A1A8B"/>
    <w:rsid w:val="005A3268"/>
    <w:rsid w:val="005A3B8E"/>
    <w:rsid w:val="005E2B29"/>
    <w:rsid w:val="005E5EEC"/>
    <w:rsid w:val="00611C2E"/>
    <w:rsid w:val="006411EC"/>
    <w:rsid w:val="00651799"/>
    <w:rsid w:val="006C297B"/>
    <w:rsid w:val="006F46B5"/>
    <w:rsid w:val="00705819"/>
    <w:rsid w:val="007B2AC1"/>
    <w:rsid w:val="007D0425"/>
    <w:rsid w:val="007E3CDE"/>
    <w:rsid w:val="007F3CB4"/>
    <w:rsid w:val="0082720C"/>
    <w:rsid w:val="00840325"/>
    <w:rsid w:val="00864485"/>
    <w:rsid w:val="008661B2"/>
    <w:rsid w:val="008B25D2"/>
    <w:rsid w:val="008E01C6"/>
    <w:rsid w:val="009A3867"/>
    <w:rsid w:val="009E693F"/>
    <w:rsid w:val="00A10B21"/>
    <w:rsid w:val="00A44749"/>
    <w:rsid w:val="00A5511B"/>
    <w:rsid w:val="00A627E6"/>
    <w:rsid w:val="00AD0B3F"/>
    <w:rsid w:val="00B6651F"/>
    <w:rsid w:val="00BA56E7"/>
    <w:rsid w:val="00C059FD"/>
    <w:rsid w:val="00C110E1"/>
    <w:rsid w:val="00C264D0"/>
    <w:rsid w:val="00C32AF3"/>
    <w:rsid w:val="00CA73E4"/>
    <w:rsid w:val="00CA74D8"/>
    <w:rsid w:val="00D320FF"/>
    <w:rsid w:val="00D333DF"/>
    <w:rsid w:val="00D5534B"/>
    <w:rsid w:val="00DB31F9"/>
    <w:rsid w:val="00DB513E"/>
    <w:rsid w:val="00DC0482"/>
    <w:rsid w:val="00DE05A1"/>
    <w:rsid w:val="00E0022D"/>
    <w:rsid w:val="00E5756F"/>
    <w:rsid w:val="00EA531F"/>
    <w:rsid w:val="00EC3C01"/>
    <w:rsid w:val="00ED5D3B"/>
    <w:rsid w:val="00F67306"/>
    <w:rsid w:val="00F73FC1"/>
    <w:rsid w:val="00F87D75"/>
    <w:rsid w:val="00FC4809"/>
    <w:rsid w:val="00FC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22D"/>
    <w:pPr>
      <w:ind w:left="720"/>
      <w:contextualSpacing/>
    </w:pPr>
  </w:style>
  <w:style w:type="table" w:styleId="a4">
    <w:name w:val="Table Grid"/>
    <w:basedOn w:val="a1"/>
    <w:uiPriority w:val="59"/>
    <w:rsid w:val="008403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4246D9"/>
  </w:style>
  <w:style w:type="paragraph" w:customStyle="1" w:styleId="c52">
    <w:name w:val="c52"/>
    <w:basedOn w:val="a"/>
    <w:rsid w:val="004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4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EC2E-005A-4C30-AF3D-A6F54ED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44</cp:revision>
  <dcterms:created xsi:type="dcterms:W3CDTF">2017-09-28T07:49:00Z</dcterms:created>
  <dcterms:modified xsi:type="dcterms:W3CDTF">2021-09-03T10:12:00Z</dcterms:modified>
</cp:coreProperties>
</file>